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5523" w:displacedByCustomXml="next"/>
    <w:bookmarkEnd w:id="0" w:displacedByCustomXml="next"/>
    <w:sdt>
      <w:sdtPr>
        <w:id w:val="-578136221"/>
        <w:docPartObj>
          <w:docPartGallery w:val="Cover Pages"/>
          <w:docPartUnique/>
        </w:docPartObj>
      </w:sdtPr>
      <w:sdtEndPr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14:paraId="00AB51A5" w14:textId="77777777" w:rsidR="00891CB1" w:rsidRPr="00A27FCC" w:rsidRDefault="00891CB1"/>
        <w:p w14:paraId="4767CC7B" w14:textId="27DE684C" w:rsidR="00960F43" w:rsidRPr="00A27FCC" w:rsidRDefault="00080237" w:rsidP="00891CB1">
          <w:r>
            <w:rPr>
              <w:noProof/>
            </w:rPr>
            <w:drawing>
              <wp:anchor distT="0" distB="0" distL="114300" distR="114300" simplePos="0" relativeHeight="251862016" behindDoc="1" locked="0" layoutInCell="1" allowOverlap="1" wp14:anchorId="3E0845F5" wp14:editId="1A53EA7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66415" cy="2944495"/>
                <wp:effectExtent l="0" t="0" r="635" b="825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6415" cy="29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1C6499" w14:textId="019DF7A4" w:rsidR="00960F43" w:rsidRPr="00A27FCC" w:rsidRDefault="00960F43"/>
        <w:p w14:paraId="004C25B1" w14:textId="45E62937" w:rsidR="00960F43" w:rsidRPr="00A27FCC" w:rsidRDefault="00960F43"/>
        <w:p w14:paraId="044E9E31" w14:textId="2E6FE638" w:rsidR="00960F43" w:rsidRPr="00A27FCC" w:rsidRDefault="00960F43"/>
        <w:p w14:paraId="57177BB1" w14:textId="6ABC2E23" w:rsidR="00960F43" w:rsidRPr="00A27FCC" w:rsidRDefault="00960F43"/>
        <w:p w14:paraId="3AF11EDD" w14:textId="43026BEA" w:rsidR="00960F43" w:rsidRPr="00A27FCC" w:rsidRDefault="00960F43"/>
        <w:p w14:paraId="4F39C4A6" w14:textId="563E1CA9" w:rsidR="00960F43" w:rsidRPr="00A27FCC" w:rsidRDefault="00960F43"/>
        <w:p w14:paraId="7639EF44" w14:textId="5BA60D4B" w:rsidR="00960F43" w:rsidRPr="00A27FCC" w:rsidRDefault="00080237" w:rsidP="00080237">
          <w:pPr>
            <w:tabs>
              <w:tab w:val="left" w:pos="6320"/>
            </w:tabs>
          </w:pPr>
          <w:r>
            <w:tab/>
          </w:r>
        </w:p>
        <w:p w14:paraId="279CF12D" w14:textId="77777777" w:rsidR="00960F43" w:rsidRPr="00A27FCC" w:rsidRDefault="00960F43"/>
        <w:p w14:paraId="4ADD0D5C" w14:textId="763107D2" w:rsidR="00960F43" w:rsidRPr="00A27FCC" w:rsidRDefault="00F20499" w:rsidP="00F20499">
          <w:pPr>
            <w:tabs>
              <w:tab w:val="left" w:pos="1830"/>
            </w:tabs>
          </w:pPr>
          <w:r w:rsidRPr="00A27FCC">
            <w:tab/>
          </w:r>
        </w:p>
        <w:p w14:paraId="1D565D3D" w14:textId="77777777" w:rsidR="00960F43" w:rsidRPr="00A27FCC" w:rsidRDefault="00960F43"/>
        <w:p w14:paraId="1543A655" w14:textId="77777777" w:rsidR="00960F43" w:rsidRPr="00A27FCC" w:rsidRDefault="00960F43"/>
        <w:p w14:paraId="4A53D31A" w14:textId="73D4CAEA" w:rsidR="00960F43" w:rsidRPr="005B631A" w:rsidRDefault="00960F43" w:rsidP="002D7122">
          <w:pPr>
            <w:spacing w:after="0" w:line="240" w:lineRule="auto"/>
            <w:jc w:val="center"/>
            <w:rPr>
              <w:rFonts w:ascii="Montserrat ExtraBold" w:hAnsi="Montserrat ExtraBold"/>
              <w:b/>
              <w:color w:val="131F77"/>
              <w:sz w:val="72"/>
              <w:szCs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B631A">
            <w:rPr>
              <w:rFonts w:ascii="Montserrat ExtraBold" w:hAnsi="Montserrat ExtraBold"/>
              <w:b/>
              <w:color w:val="131F77"/>
              <w:sz w:val="72"/>
              <w:szCs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HAPTER </w:t>
          </w:r>
          <w:r w:rsidR="006014AB" w:rsidRPr="005B631A">
            <w:rPr>
              <w:rFonts w:ascii="Montserrat ExtraBold" w:hAnsi="Montserrat ExtraBold"/>
              <w:b/>
              <w:color w:val="131F77"/>
              <w:sz w:val="72"/>
              <w:szCs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IGHT</w:t>
          </w:r>
        </w:p>
        <w:p w14:paraId="0EEA3730" w14:textId="0EB0A1BC" w:rsidR="00960F43" w:rsidRPr="00A27FCC" w:rsidRDefault="006014AB" w:rsidP="002D7122">
          <w:pPr>
            <w:spacing w:after="0" w:line="240" w:lineRule="auto"/>
            <w:jc w:val="center"/>
            <w:rPr>
              <w:rFonts w:ascii="Montserrat Medium" w:hAnsi="Montserrat Medium"/>
              <w:b/>
              <w:color w:val="131F77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B631A">
            <w:rPr>
              <w:rFonts w:ascii="Montserrat ExtraBold" w:hAnsi="Montserrat ExtraBold"/>
              <w:b/>
              <w:color w:val="131F77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azardous Materials Identification</w:t>
          </w:r>
        </w:p>
        <w:p w14:paraId="2EAB05D7" w14:textId="77777777" w:rsidR="006466DD" w:rsidRDefault="006466DD" w:rsidP="009C4E01">
          <w:pPr>
            <w:spacing w:after="0" w:line="240" w:lineRule="auto"/>
            <w:contextualSpacing/>
            <w:rPr>
              <w:rFonts w:ascii="Montserrat Medium" w:hAnsi="Montserrat Medium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EA7B9D5" w14:textId="66C50057" w:rsidR="009C4E01" w:rsidRPr="005B631A" w:rsidRDefault="009C4E01" w:rsidP="009C4E01">
          <w:pPr>
            <w:spacing w:after="0" w:line="240" w:lineRule="auto"/>
            <w:contextualSpacing/>
            <w:rPr>
              <w:rFonts w:ascii="Montserrat ExtraBold" w:hAnsi="Montserrat ExtraBold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B631A">
            <w:rPr>
              <w:rFonts w:ascii="Montserrat ExtraBold" w:hAnsi="Montserrat ExtraBold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tents:</w:t>
          </w:r>
        </w:p>
        <w:p w14:paraId="6F4D0F6D" w14:textId="599E7475" w:rsidR="006466DD" w:rsidRPr="006466DD" w:rsidRDefault="006466DD" w:rsidP="006466DD">
          <w:pPr>
            <w:pStyle w:val="ListParagraph"/>
            <w:numPr>
              <w:ilvl w:val="0"/>
              <w:numId w:val="37"/>
            </w:numPr>
            <w:spacing w:after="0" w:line="240" w:lineRule="auto"/>
            <w:rPr>
              <w:rFonts w:ascii="Montserrat Medium" w:hAnsi="Montserrat Medium"/>
              <w:b/>
              <w:color w:val="0065B0"/>
              <w:sz w:val="36"/>
              <w:szCs w:val="36"/>
            </w:rPr>
          </w:pPr>
          <w:r w:rsidRPr="006466DD">
            <w:rPr>
              <w:rFonts w:ascii="Montserrat Medium" w:hAnsi="Montserrat Medium"/>
              <w:b/>
              <w:color w:val="0065B0"/>
              <w:sz w:val="36"/>
              <w:szCs w:val="36"/>
            </w:rPr>
            <w:t>704 Fire Diamonds</w:t>
          </w:r>
        </w:p>
        <w:p w14:paraId="75DAD34D" w14:textId="1462C466" w:rsidR="009C4E01" w:rsidRPr="006466DD" w:rsidRDefault="006466DD" w:rsidP="006466DD">
          <w:pPr>
            <w:pStyle w:val="ListParagraph"/>
            <w:numPr>
              <w:ilvl w:val="0"/>
              <w:numId w:val="37"/>
            </w:numPr>
            <w:spacing w:after="0" w:line="240" w:lineRule="auto"/>
            <w:rPr>
              <w:rFonts w:ascii="Montserrat Medium" w:hAnsi="Montserrat Medium"/>
              <w:b/>
              <w:color w:val="0065B0"/>
              <w:sz w:val="36"/>
              <w:szCs w:val="36"/>
            </w:rPr>
          </w:pPr>
          <w:r w:rsidRPr="006466DD">
            <w:rPr>
              <w:rFonts w:ascii="Montserrat Medium" w:hAnsi="Montserrat Medium"/>
              <w:b/>
              <w:color w:val="0065B0"/>
              <w:sz w:val="36"/>
              <w:szCs w:val="36"/>
            </w:rPr>
            <w:t>HAZ MAT ID Signage</w:t>
          </w:r>
        </w:p>
        <w:p w14:paraId="4C07EABC" w14:textId="77777777" w:rsidR="006466DD" w:rsidRDefault="006466DD" w:rsidP="009C4E01">
          <w:pPr>
            <w:spacing w:after="0" w:line="240" w:lineRule="auto"/>
            <w:contextualSpacing/>
            <w:rPr>
              <w:rFonts w:ascii="Montserrat Medium" w:hAnsi="Montserrat Medium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C0B3687" w14:textId="65F390D3" w:rsidR="009C4E01" w:rsidRPr="005B631A" w:rsidRDefault="009C4E01" w:rsidP="009C4E01">
          <w:pPr>
            <w:spacing w:after="0" w:line="240" w:lineRule="auto"/>
            <w:contextualSpacing/>
            <w:rPr>
              <w:rFonts w:ascii="Montserrat ExtraBold" w:hAnsi="Montserrat ExtraBold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B631A">
            <w:rPr>
              <w:rFonts w:ascii="Montserrat ExtraBold" w:hAnsi="Montserrat ExtraBold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urpose:</w:t>
          </w:r>
        </w:p>
        <w:p w14:paraId="7FBE8359" w14:textId="0152C52B" w:rsidR="006466DD" w:rsidRDefault="00337D10" w:rsidP="00A50124">
          <w:pPr>
            <w:spacing w:line="240" w:lineRule="auto"/>
            <w:rPr>
              <w:rFonts w:ascii="Montserrat Medium" w:hAnsi="Montserrat Medium"/>
              <w:b/>
              <w:color w:val="0065B0"/>
              <w:sz w:val="36"/>
              <w:szCs w:val="36"/>
            </w:rPr>
          </w:pPr>
          <w:r w:rsidRPr="00337D10">
            <w:rPr>
              <w:rFonts w:ascii="Montserrat Medium" w:hAnsi="Montserrat Medium"/>
              <w:b/>
              <w:color w:val="0065B0"/>
              <w:sz w:val="36"/>
              <w:szCs w:val="36"/>
            </w:rPr>
            <w:t>Emergency responders must be aware of any Hazardous Materials involved in any emergency. This signage will help protect emergency responders by identifying hazard types in locations where hazardous materials exist.</w:t>
          </w:r>
        </w:p>
        <w:p w14:paraId="34FD0323" w14:textId="77777777" w:rsidR="006466DD" w:rsidRDefault="006466DD">
          <w:pPr>
            <w:rPr>
              <w:rFonts w:ascii="Montserrat Medium" w:hAnsi="Montserrat Medium"/>
              <w:b/>
              <w:color w:val="0065B0"/>
              <w:sz w:val="36"/>
              <w:szCs w:val="36"/>
            </w:rPr>
          </w:pPr>
          <w:r>
            <w:rPr>
              <w:rFonts w:ascii="Montserrat Medium" w:hAnsi="Montserrat Medium"/>
              <w:b/>
              <w:color w:val="0065B0"/>
              <w:sz w:val="36"/>
              <w:szCs w:val="36"/>
            </w:rPr>
            <w:br w:type="page"/>
          </w:r>
        </w:p>
        <w:p w14:paraId="42A19546" w14:textId="77777777" w:rsidR="00A27FCC" w:rsidRDefault="00A27FCC" w:rsidP="00A27FCC">
          <w:pPr>
            <w:spacing w:line="240" w:lineRule="auto"/>
            <w:jc w:val="center"/>
            <w:rPr>
              <w:rFonts w:ascii="Montserrat Medium" w:hAnsi="Montserrat Medium"/>
            </w:rPr>
          </w:pPr>
        </w:p>
        <w:p w14:paraId="66FD47B7" w14:textId="1F29E6E1" w:rsidR="00A27FCC" w:rsidRDefault="00337D10" w:rsidP="001F109F">
          <w:pPr>
            <w:spacing w:after="0" w:line="240" w:lineRule="auto"/>
            <w:jc w:val="center"/>
            <w:rPr>
              <w:rFonts w:ascii="Montserrat ExtraBold" w:hAnsi="Montserrat ExtraBold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Montserrat ExtraBold" w:hAnsi="Montserrat ExtraBold"/>
              <w:b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AZARDOUS MATERIALS IDENTIFICATION</w:t>
          </w:r>
        </w:p>
        <w:p w14:paraId="0B72C856" w14:textId="79076D90" w:rsidR="008E4E5D" w:rsidRPr="005B631A" w:rsidRDefault="00D53CBC" w:rsidP="001F109F">
          <w:pPr>
            <w:spacing w:line="240" w:lineRule="auto"/>
            <w:jc w:val="center"/>
            <w:rPr>
              <w:rFonts w:ascii="Montserrat ExtraBold" w:hAnsi="Montserrat ExtraBold"/>
              <w:b/>
              <w:color w:val="131F77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Montserrat Medium" w:hAnsi="Montserrat Medium"/>
              <w:b/>
              <w:color w:val="131F77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CA37E7" w:rsidRPr="005B631A">
            <w:rPr>
              <w:rFonts w:ascii="Montserrat ExtraBold" w:hAnsi="Montserrat ExtraBold"/>
              <w:b/>
              <w:color w:val="131F77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</w:t>
          </w:r>
          <w:r w:rsidR="00C04932" w:rsidRPr="005B631A">
            <w:rPr>
              <w:rFonts w:ascii="Montserrat ExtraBold" w:hAnsi="Montserrat ExtraBold"/>
              <w:b/>
              <w:color w:val="131F77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NFPA </w:t>
          </w:r>
          <w:r w:rsidR="00CA37E7" w:rsidRPr="005B631A">
            <w:rPr>
              <w:rFonts w:ascii="Montserrat ExtraBold" w:hAnsi="Montserrat ExtraBold"/>
              <w:b/>
              <w:color w:val="131F77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04 FIRE DIAMOND)</w:t>
          </w:r>
          <w:r w:rsidR="00CA37E7" w:rsidRPr="005B631A">
            <w:rPr>
              <w:rFonts w:ascii="Montserrat ExtraBold" w:hAnsi="Montserrat ExtraBold"/>
              <w:b/>
              <w:noProof/>
              <w:color w:val="131F77"/>
              <w:sz w:val="28"/>
              <w:szCs w:val="28"/>
            </w:rPr>
            <w:t xml:space="preserve"> </w:t>
          </w:r>
        </w:p>
        <w:p w14:paraId="1DB51585" w14:textId="6383E048" w:rsidR="00A27FCC" w:rsidRPr="00A27FCC" w:rsidRDefault="00A27FCC" w:rsidP="00A27FCC">
          <w:pPr>
            <w:spacing w:line="240" w:lineRule="auto"/>
            <w:rPr>
              <w:rFonts w:ascii="Montserrat Medium" w:hAnsi="Montserrat Medium"/>
            </w:rPr>
          </w:pPr>
        </w:p>
        <w:p w14:paraId="47074138" w14:textId="55401228" w:rsidR="00A27FCC" w:rsidRPr="00A27FCC" w:rsidRDefault="001F109F" w:rsidP="00A27FCC">
          <w:pPr>
            <w:spacing w:line="240" w:lineRule="auto"/>
            <w:rPr>
              <w:rFonts w:ascii="Montserrat Medium" w:hAnsi="Montserrat Medium"/>
            </w:rPr>
          </w:pPr>
          <w:r>
            <w:rPr>
              <w:noProof/>
            </w:rPr>
            <w:drawing>
              <wp:anchor distT="0" distB="0" distL="114300" distR="114300" simplePos="0" relativeHeight="251847680" behindDoc="0" locked="0" layoutInCell="1" allowOverlap="1" wp14:anchorId="033D0F1B" wp14:editId="4AFCD962">
                <wp:simplePos x="0" y="0"/>
                <wp:positionH relativeFrom="column">
                  <wp:posOffset>0</wp:posOffset>
                </wp:positionH>
                <wp:positionV relativeFrom="paragraph">
                  <wp:posOffset>35052</wp:posOffset>
                </wp:positionV>
                <wp:extent cx="6309360" cy="3522345"/>
                <wp:effectExtent l="0" t="0" r="0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9360" cy="352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9D4361" w14:textId="40989258" w:rsidR="001F109F" w:rsidRDefault="00A45A02" w:rsidP="00891CB1">
          <w:pPr>
            <w:rPr>
              <w:rFonts w:ascii="Montserrat ExtraBold" w:hAnsi="Montserrat ExtraBold"/>
              <w:color w:val="131F77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sdtContent>
    </w:sdt>
    <w:p w14:paraId="3FCDB212" w14:textId="0C721365" w:rsidR="00891CB1" w:rsidRDefault="00891CB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5ECF74" w14:textId="43494CBD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11BFF4" w14:textId="39FDF6EA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F651D6" w14:textId="2AAE6EFD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49723" w14:textId="5C86C82B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BA0B24" w14:textId="314A2A23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3F5430" w14:textId="698D7640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FE53A8" w14:textId="21DC4F24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D4DC57" w14:textId="5015BB4A" w:rsidR="003E6961" w:rsidRDefault="003E6961" w:rsidP="00891CB1">
      <w:pPr>
        <w:rPr>
          <w:rFonts w:ascii="Montserrat Medium" w:hAnsi="Montserrat Medium"/>
          <w:color w:val="131F7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5ADB3D" w14:textId="77777777" w:rsidR="00A45A02" w:rsidRPr="00A45A02" w:rsidRDefault="00A45A02" w:rsidP="00A45A02">
      <w:pPr>
        <w:pStyle w:val="ListParagraph"/>
        <w:numPr>
          <w:ilvl w:val="0"/>
          <w:numId w:val="44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The sign plate shall be square with a thickness of .080 aluminum construction with radius corners. Size to be determined by the Fire Inspector or Fire Code Official.</w:t>
      </w:r>
    </w:p>
    <w:p w14:paraId="07997494" w14:textId="77777777" w:rsidR="00A45A02" w:rsidRPr="00A45A02" w:rsidRDefault="00A45A02" w:rsidP="00A45A02">
      <w:pPr>
        <w:pStyle w:val="ListParagraph"/>
        <w:numPr>
          <w:ilvl w:val="0"/>
          <w:numId w:val="44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The sign face shall have a reflective vinyl background.</w:t>
      </w:r>
    </w:p>
    <w:p w14:paraId="2519F4D6" w14:textId="77777777" w:rsidR="00A45A02" w:rsidRPr="00A45A02" w:rsidRDefault="00A45A02" w:rsidP="00A45A02">
      <w:pPr>
        <w:pStyle w:val="ListParagraph"/>
        <w:numPr>
          <w:ilvl w:val="0"/>
          <w:numId w:val="44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Font style used – Numbers: Helvetica bold extended letters: Helvetica black BT.</w:t>
      </w:r>
    </w:p>
    <w:p w14:paraId="6FD26984" w14:textId="77777777" w:rsidR="00A45A02" w:rsidRPr="00A45A02" w:rsidRDefault="00A45A02" w:rsidP="00A45A02">
      <w:pPr>
        <w:pStyle w:val="ListParagraph"/>
        <w:numPr>
          <w:ilvl w:val="0"/>
          <w:numId w:val="44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Numbers shall be a minimum of 5 ¾ inches high with 1 1/8-inch stroke width lettering for white special hazard box shall be minimum of 2 inches high with 6/16-inch stroke.</w:t>
      </w:r>
    </w:p>
    <w:p w14:paraId="7626DA7F" w14:textId="77777777" w:rsidR="00A45A02" w:rsidRPr="00A45A02" w:rsidRDefault="00A45A02" w:rsidP="00A45A02">
      <w:pPr>
        <w:pStyle w:val="ListParagraph"/>
        <w:numPr>
          <w:ilvl w:val="0"/>
          <w:numId w:val="44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Numbers and letters shall be black.</w:t>
      </w:r>
    </w:p>
    <w:p w14:paraId="4B99298E" w14:textId="4E331146" w:rsidR="00A45A02" w:rsidRDefault="00A45A02" w:rsidP="00A45A02">
      <w:pPr>
        <w:pStyle w:val="ListParagraph"/>
        <w:numPr>
          <w:ilvl w:val="0"/>
          <w:numId w:val="44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 xml:space="preserve">Signs shall be posted at locations as required and approved by the </w:t>
      </w:r>
      <w:r>
        <w:rPr>
          <w:rFonts w:ascii="Montserrat Medium" w:hAnsi="Montserrat Medium"/>
          <w:color w:val="000000" w:themeColor="text1"/>
        </w:rPr>
        <w:t xml:space="preserve">Golder Ranch </w:t>
      </w:r>
      <w:r w:rsidRPr="00A45A02">
        <w:rPr>
          <w:rFonts w:ascii="Montserrat Medium" w:hAnsi="Montserrat Medium"/>
          <w:color w:val="000000" w:themeColor="text1"/>
        </w:rPr>
        <w:t>Fire District.</w:t>
      </w:r>
    </w:p>
    <w:p w14:paraId="3C1E1E71" w14:textId="6C55E84C" w:rsidR="00C04932" w:rsidRDefault="00C04932" w:rsidP="00D02282">
      <w:pPr>
        <w:spacing w:after="120"/>
        <w:rPr>
          <w:rFonts w:ascii="Montserrat Medium" w:hAnsi="Montserrat Medium"/>
        </w:rPr>
      </w:pPr>
    </w:p>
    <w:p w14:paraId="2480C761" w14:textId="77777777" w:rsidR="00A45A02" w:rsidRDefault="00A45A02" w:rsidP="00C04932">
      <w:pPr>
        <w:spacing w:after="120"/>
        <w:jc w:val="center"/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C24936" w14:textId="77777777" w:rsidR="00A45A02" w:rsidRDefault="00A45A02" w:rsidP="00C04932">
      <w:pPr>
        <w:spacing w:after="120"/>
        <w:jc w:val="center"/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0AA03B" w14:textId="7B6D9A38" w:rsidR="00761A01" w:rsidRDefault="00C04932" w:rsidP="00C04932">
      <w:pPr>
        <w:spacing w:after="120"/>
        <w:jc w:val="center"/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932"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FPA 704 PLACARD EXAMPLE</w:t>
      </w:r>
      <w:r w:rsidR="00AD18F8"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46130287" w14:textId="4F2C8D4A" w:rsidR="00761A01" w:rsidRDefault="0084190C">
      <w:pPr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841535" behindDoc="1" locked="0" layoutInCell="1" allowOverlap="1" wp14:anchorId="56CEF0B5" wp14:editId="2A51DCA1">
            <wp:simplePos x="0" y="0"/>
            <wp:positionH relativeFrom="column">
              <wp:posOffset>897255</wp:posOffset>
            </wp:positionH>
            <wp:positionV relativeFrom="paragraph">
              <wp:posOffset>3895724</wp:posOffset>
            </wp:positionV>
            <wp:extent cx="4399906" cy="3182551"/>
            <wp:effectExtent l="0" t="0" r="1270" b="0"/>
            <wp:wrapNone/>
            <wp:docPr id="227" name="Picture 227" descr="An NFPA 704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NFPA 704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r="29438" b="23631"/>
                    <a:stretch/>
                  </pic:blipFill>
                  <pic:spPr bwMode="auto">
                    <a:xfrm>
                      <a:off x="0" y="0"/>
                      <a:ext cx="4419187" cy="31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0" layoutInCell="1" allowOverlap="1" wp14:anchorId="0FC4C9B5" wp14:editId="2171D6F3">
            <wp:simplePos x="0" y="0"/>
            <wp:positionH relativeFrom="column">
              <wp:posOffset>901700</wp:posOffset>
            </wp:positionH>
            <wp:positionV relativeFrom="paragraph">
              <wp:posOffset>219075</wp:posOffset>
            </wp:positionV>
            <wp:extent cx="4400550" cy="3448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3970" r="19117" b="20372"/>
                    <a:stretch/>
                  </pic:blipFill>
                  <pic:spPr bwMode="auto">
                    <a:xfrm>
                      <a:off x="0" y="0"/>
                      <a:ext cx="4400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01">
        <w:rPr>
          <w:rFonts w:ascii="Montserrat ExtraBold" w:hAnsi="Montserrat ExtraBold"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55C096E" w14:textId="7E3ABB12" w:rsidR="00BD0939" w:rsidRDefault="00BD0939" w:rsidP="00761A01">
      <w:pPr>
        <w:spacing w:after="120"/>
        <w:rPr>
          <w:rFonts w:ascii="Montserrat Medium" w:hAnsi="Montserrat Medium"/>
          <w:color w:val="131F77"/>
        </w:rPr>
      </w:pPr>
    </w:p>
    <w:p w14:paraId="3ACD2503" w14:textId="50D958A1" w:rsidR="00BD0939" w:rsidRPr="00BD0939" w:rsidRDefault="00BD0939" w:rsidP="00BD0939">
      <w:pPr>
        <w:spacing w:after="0"/>
        <w:jc w:val="center"/>
        <w:rPr>
          <w:rFonts w:ascii="Montserrat ExtraBold" w:hAnsi="Montserrat ExtraBold"/>
          <w:b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939">
        <w:rPr>
          <w:rFonts w:ascii="Montserrat ExtraBold" w:hAnsi="Montserrat ExtraBold"/>
          <w:b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E DEPARTMENT SPECIAL APPLICATION </w:t>
      </w:r>
    </w:p>
    <w:p w14:paraId="180D8074" w14:textId="3AB51279" w:rsidR="00C04932" w:rsidRDefault="00A45A02" w:rsidP="00BD0939">
      <w:pPr>
        <w:spacing w:after="0" w:line="240" w:lineRule="auto"/>
        <w:jc w:val="center"/>
        <w:rPr>
          <w:rFonts w:ascii="Montserrat ExtraBold" w:hAnsi="Montserrat ExtraBold"/>
          <w:b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tserrat ExtraBold" w:hAnsi="Montserrat ExtraBold"/>
          <w:b/>
          <w:noProof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63040" behindDoc="0" locked="0" layoutInCell="1" allowOverlap="1" wp14:anchorId="2176A3B7" wp14:editId="4F927B02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5749290" cy="3749675"/>
            <wp:effectExtent l="0" t="0" r="3810" b="3175"/>
            <wp:wrapThrough wrapText="bothSides">
              <wp:wrapPolygon edited="0">
                <wp:start x="0" y="0"/>
                <wp:lineTo x="0" y="21289"/>
                <wp:lineTo x="5654" y="21509"/>
                <wp:lineTo x="15889" y="21509"/>
                <wp:lineTo x="21543" y="21289"/>
                <wp:lineTo x="21543" y="0"/>
                <wp:lineTo x="0" y="0"/>
              </wp:wrapPolygon>
            </wp:wrapThrough>
            <wp:docPr id="148360414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04141" name="Picture 1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39" w:rsidRPr="00BD0939">
        <w:rPr>
          <w:rFonts w:ascii="Montserrat ExtraBold" w:hAnsi="Montserrat ExtraBold"/>
          <w:b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Z MAT SIGN</w:t>
      </w:r>
    </w:p>
    <w:p w14:paraId="47B21E16" w14:textId="77777777" w:rsidR="00A45A02" w:rsidRPr="00A45A02" w:rsidRDefault="00A45A02" w:rsidP="00A45A02">
      <w:pPr>
        <w:widowControl w:val="0"/>
        <w:tabs>
          <w:tab w:val="left" w:pos="910"/>
        </w:tabs>
        <w:autoSpaceDE w:val="0"/>
        <w:autoSpaceDN w:val="0"/>
        <w:spacing w:before="1" w:after="0" w:line="240" w:lineRule="auto"/>
        <w:ind w:right="1044"/>
        <w:jc w:val="left"/>
      </w:pPr>
    </w:p>
    <w:p w14:paraId="6580C02F" w14:textId="6EECC6FF" w:rsidR="00A45A02" w:rsidRPr="00A45A02" w:rsidRDefault="00A45A02" w:rsidP="00A45A02">
      <w:pPr>
        <w:pStyle w:val="ListParagraph"/>
        <w:numPr>
          <w:ilvl w:val="0"/>
          <w:numId w:val="46"/>
        </w:numPr>
        <w:spacing w:after="12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The sign plate shall be a minimum of 36x18 inches with a thickness of .080 aluminum construction with 1½ inch radius corners.</w:t>
      </w:r>
    </w:p>
    <w:p w14:paraId="1759ADE8" w14:textId="77777777" w:rsidR="00A45A02" w:rsidRPr="00A45A02" w:rsidRDefault="00A45A02" w:rsidP="00A45A02">
      <w:pPr>
        <w:pStyle w:val="ListParagraph"/>
        <w:numPr>
          <w:ilvl w:val="0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Font style is Handel Gothic capital fonts.</w:t>
      </w:r>
    </w:p>
    <w:p w14:paraId="66716729" w14:textId="77777777" w:rsidR="00A45A02" w:rsidRPr="00A45A02" w:rsidRDefault="00A45A02" w:rsidP="00A45A02">
      <w:pPr>
        <w:pStyle w:val="ListParagraph"/>
        <w:numPr>
          <w:ilvl w:val="0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The sign face shall have a white 3M diamond-grade reflective sheeting (3990 series VIP type IX) applied as a background.</w:t>
      </w:r>
    </w:p>
    <w:p w14:paraId="278F6D7B" w14:textId="77777777" w:rsidR="00A45A02" w:rsidRPr="00A45A02" w:rsidRDefault="00A45A02" w:rsidP="00A45A02">
      <w:pPr>
        <w:pStyle w:val="ListParagraph"/>
        <w:numPr>
          <w:ilvl w:val="0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Lettering/Graphics shall be one of the following:</w:t>
      </w:r>
    </w:p>
    <w:p w14:paraId="4467DC81" w14:textId="60E5F1A3" w:rsidR="00A45A02" w:rsidRPr="00A45A02" w:rsidRDefault="00A45A02" w:rsidP="00A45A02">
      <w:pPr>
        <w:pStyle w:val="ListParagraph"/>
        <w:numPr>
          <w:ilvl w:val="1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 xml:space="preserve">3M </w:t>
      </w:r>
      <w:proofErr w:type="spellStart"/>
      <w:r w:rsidRPr="00A45A02">
        <w:rPr>
          <w:rFonts w:ascii="Montserrat Medium" w:hAnsi="Montserrat Medium"/>
          <w:color w:val="000000" w:themeColor="text1"/>
        </w:rPr>
        <w:t>Scotchlite</w:t>
      </w:r>
      <w:proofErr w:type="spellEnd"/>
      <w:r w:rsidRPr="00A45A02">
        <w:rPr>
          <w:rFonts w:ascii="Montserrat Medium" w:hAnsi="Montserrat Medium"/>
          <w:color w:val="000000" w:themeColor="text1"/>
        </w:rPr>
        <w:t xml:space="preserve"> electronic transparent cuttable film (1170 series) inverse cut to allow white reflective background to show through lettering.</w:t>
      </w:r>
    </w:p>
    <w:p w14:paraId="5F830C04" w14:textId="523E9649" w:rsidR="00A45A02" w:rsidRPr="00A45A02" w:rsidRDefault="00A45A02" w:rsidP="00A45A02">
      <w:pPr>
        <w:pStyle w:val="ListParagraph"/>
        <w:numPr>
          <w:ilvl w:val="1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Screen printed using 3M 8801 series red translucent ink.</w:t>
      </w:r>
    </w:p>
    <w:p w14:paraId="4170D669" w14:textId="77777777" w:rsidR="00A45A02" w:rsidRPr="00A45A02" w:rsidRDefault="00A45A02" w:rsidP="00A45A02">
      <w:pPr>
        <w:pStyle w:val="ListParagraph"/>
        <w:numPr>
          <w:ilvl w:val="1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Both processes (a or b) will accomplish a red field with white copy.</w:t>
      </w:r>
    </w:p>
    <w:p w14:paraId="20DE55A2" w14:textId="77777777" w:rsidR="00A45A02" w:rsidRPr="00A45A02" w:rsidRDefault="00A45A02" w:rsidP="00A45A02">
      <w:pPr>
        <w:pStyle w:val="ListParagraph"/>
        <w:numPr>
          <w:ilvl w:val="0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r w:rsidRPr="00A45A02">
        <w:rPr>
          <w:rFonts w:ascii="Montserrat Medium" w:hAnsi="Montserrat Medium"/>
          <w:color w:val="000000" w:themeColor="text1"/>
        </w:rPr>
        <w:t>Additional kerning between letters as shown.</w:t>
      </w:r>
    </w:p>
    <w:p w14:paraId="0C87F961" w14:textId="77777777" w:rsidR="00A45A02" w:rsidRPr="00A45A02" w:rsidRDefault="00A45A02" w:rsidP="00A45A02">
      <w:pPr>
        <w:pStyle w:val="ListParagraph"/>
        <w:numPr>
          <w:ilvl w:val="0"/>
          <w:numId w:val="46"/>
        </w:numPr>
        <w:spacing w:after="120"/>
        <w:contextualSpacing w:val="0"/>
        <w:rPr>
          <w:rFonts w:ascii="Montserrat Medium" w:hAnsi="Montserrat Medium"/>
          <w:color w:val="000000" w:themeColor="text1"/>
        </w:rPr>
      </w:pPr>
      <w:proofErr w:type="gramStart"/>
      <w:r w:rsidRPr="00A45A02">
        <w:rPr>
          <w:rFonts w:ascii="Montserrat Medium" w:hAnsi="Montserrat Medium"/>
          <w:color w:val="000000" w:themeColor="text1"/>
        </w:rPr>
        <w:t>Number</w:t>
      </w:r>
      <w:proofErr w:type="gramEnd"/>
      <w:r w:rsidRPr="00A45A02">
        <w:rPr>
          <w:rFonts w:ascii="Montserrat Medium" w:hAnsi="Montserrat Medium"/>
          <w:color w:val="000000" w:themeColor="text1"/>
        </w:rPr>
        <w:t xml:space="preserve"> of pounds changes according to system.</w:t>
      </w:r>
    </w:p>
    <w:p w14:paraId="034C46F4" w14:textId="5236E551" w:rsidR="002945E4" w:rsidRDefault="002945E4" w:rsidP="00BD0939">
      <w:pPr>
        <w:spacing w:after="0" w:line="240" w:lineRule="auto"/>
        <w:jc w:val="center"/>
        <w:rPr>
          <w:rFonts w:ascii="Montserrat ExtraBold" w:hAnsi="Montserrat ExtraBold"/>
          <w:b/>
          <w:color w:val="131F7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828B2A" w14:textId="5DDC2107" w:rsidR="003E6961" w:rsidRPr="00A45A02" w:rsidRDefault="003E6961" w:rsidP="00A45A02">
      <w:pPr>
        <w:spacing w:after="0" w:line="240" w:lineRule="auto"/>
        <w:rPr>
          <w:rFonts w:ascii="Montserrat Medium" w:hAnsi="Montserrat Medium"/>
        </w:rPr>
      </w:pPr>
    </w:p>
    <w:sectPr w:rsidR="003E6961" w:rsidRPr="00A45A02" w:rsidSect="00BE7035">
      <w:headerReference w:type="default" r:id="rId16"/>
      <w:footerReference w:type="default" r:id="rId17"/>
      <w:pgSz w:w="12240" w:h="15840"/>
      <w:pgMar w:top="720" w:right="1152" w:bottom="288" w:left="1152" w:header="864" w:footer="720" w:gutter="0"/>
      <w:pgBorders w:display="firstPage" w:offsetFrom="page">
        <w:top w:val="thinThickSmallGap" w:sz="24" w:space="24" w:color="131F77"/>
        <w:left w:val="thinThickSmallGap" w:sz="24" w:space="24" w:color="131F77"/>
        <w:bottom w:val="thinThickSmallGap" w:sz="24" w:space="24" w:color="131F77"/>
        <w:right w:val="thinThickSmallGap" w:sz="24" w:space="24" w:color="131F77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71817" w14:textId="77777777" w:rsidR="009A2B68" w:rsidRDefault="009A2B68" w:rsidP="005D4A56">
      <w:pPr>
        <w:spacing w:after="0" w:line="240" w:lineRule="auto"/>
      </w:pPr>
      <w:r>
        <w:separator/>
      </w:r>
    </w:p>
  </w:endnote>
  <w:endnote w:type="continuationSeparator" w:id="0">
    <w:p w14:paraId="32490D85" w14:textId="77777777" w:rsidR="009A2B68" w:rsidRDefault="009A2B68" w:rsidP="005D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1716" w14:textId="77777777" w:rsidR="00D805BF" w:rsidRDefault="00D805B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5B2FD5F" wp14:editId="4EAF1814">
              <wp:simplePos x="0" y="0"/>
              <wp:positionH relativeFrom="column">
                <wp:posOffset>5890895</wp:posOffset>
              </wp:positionH>
              <wp:positionV relativeFrom="paragraph">
                <wp:posOffset>10795</wp:posOffset>
              </wp:positionV>
              <wp:extent cx="908685" cy="283210"/>
              <wp:effectExtent l="0" t="0" r="5715" b="254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980FB" w14:textId="7A2CADD8" w:rsidR="00D805BF" w:rsidRPr="004B7F56" w:rsidRDefault="00D805BF" w:rsidP="00073498">
                          <w:pPr>
                            <w:rPr>
                              <w:rFonts w:ascii="Montserrat Medium" w:hAnsi="Montserrat Medium"/>
                              <w:color w:val="131F77"/>
                            </w:rPr>
                          </w:pPr>
                          <w:r w:rsidRPr="004B7F56">
                            <w:rPr>
                              <w:rFonts w:ascii="Montserrat Medium" w:hAnsi="Montserrat Medium"/>
                              <w:color w:val="131F77"/>
                            </w:rPr>
                            <w:t>Page</w:t>
                          </w:r>
                          <w:r>
                            <w:rPr>
                              <w:rFonts w:ascii="Montserrat Medium" w:hAnsi="Montserrat Medium"/>
                              <w:color w:val="131F77"/>
                            </w:rPr>
                            <w:t xml:space="preserve"> </w:t>
                          </w:r>
                          <w:r w:rsidR="000849F4">
                            <w:rPr>
                              <w:rFonts w:ascii="Montserrat Medium" w:hAnsi="Montserrat Medium"/>
                              <w:color w:val="131F77"/>
                            </w:rPr>
                            <w:t>8</w:t>
                          </w:r>
                          <w:r w:rsidRPr="004B7F56">
                            <w:rPr>
                              <w:rFonts w:ascii="Montserrat Medium" w:hAnsi="Montserrat Medium"/>
                              <w:color w:val="131F77"/>
                            </w:rPr>
                            <w:t>-</w:t>
                          </w:r>
                          <w:r w:rsidRPr="004B7F56">
                            <w:rPr>
                              <w:rFonts w:ascii="Montserrat Medium" w:hAnsi="Montserrat Medium"/>
                              <w:color w:val="131F77"/>
                            </w:rPr>
                            <w:fldChar w:fldCharType="begin"/>
                          </w:r>
                          <w:r w:rsidRPr="004B7F56">
                            <w:rPr>
                              <w:rFonts w:ascii="Montserrat Medium" w:hAnsi="Montserrat Medium"/>
                              <w:color w:val="131F77"/>
                            </w:rPr>
                            <w:instrText xml:space="preserve"> PAGE   \* MERGEFORMAT </w:instrText>
                          </w:r>
                          <w:r w:rsidRPr="004B7F56">
                            <w:rPr>
                              <w:rFonts w:ascii="Montserrat Medium" w:hAnsi="Montserrat Medium"/>
                              <w:color w:val="131F77"/>
                            </w:rPr>
                            <w:fldChar w:fldCharType="separate"/>
                          </w:r>
                          <w:r w:rsidR="00CE3A92">
                            <w:rPr>
                              <w:rFonts w:ascii="Montserrat Medium" w:hAnsi="Montserrat Medium"/>
                              <w:noProof/>
                              <w:color w:val="131F77"/>
                            </w:rPr>
                            <w:t>2</w:t>
                          </w:r>
                          <w:r w:rsidRPr="004B7F56">
                            <w:rPr>
                              <w:rFonts w:ascii="Montserrat Medium" w:hAnsi="Montserrat Medium"/>
                              <w:noProof/>
                              <w:color w:val="131F7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2FD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63.85pt;margin-top:.85pt;width:71.55pt;height:2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" stroked="f">
              <v:textbox>
                <w:txbxContent>
                  <w:p w14:paraId="3DB980FB" w14:textId="7A2CADD8" w:rsidR="00D805BF" w:rsidRPr="004B7F56" w:rsidRDefault="00D805BF" w:rsidP="00073498">
                    <w:pPr>
                      <w:rPr>
                        <w:rFonts w:ascii="Montserrat Medium" w:hAnsi="Montserrat Medium"/>
                        <w:color w:val="131F77"/>
                      </w:rPr>
                    </w:pPr>
                    <w:r w:rsidRPr="004B7F56">
                      <w:rPr>
                        <w:rFonts w:ascii="Montserrat Medium" w:hAnsi="Montserrat Medium"/>
                        <w:color w:val="131F77"/>
                      </w:rPr>
                      <w:t>Page</w:t>
                    </w:r>
                    <w:r>
                      <w:rPr>
                        <w:rFonts w:ascii="Montserrat Medium" w:hAnsi="Montserrat Medium"/>
                        <w:color w:val="131F77"/>
                      </w:rPr>
                      <w:t xml:space="preserve"> </w:t>
                    </w:r>
                    <w:r w:rsidR="000849F4">
                      <w:rPr>
                        <w:rFonts w:ascii="Montserrat Medium" w:hAnsi="Montserrat Medium"/>
                        <w:color w:val="131F77"/>
                      </w:rPr>
                      <w:t>8</w:t>
                    </w:r>
                    <w:r w:rsidRPr="004B7F56">
                      <w:rPr>
                        <w:rFonts w:ascii="Montserrat Medium" w:hAnsi="Montserrat Medium"/>
                        <w:color w:val="131F77"/>
                      </w:rPr>
                      <w:t>-</w:t>
                    </w:r>
                    <w:r w:rsidRPr="004B7F56">
                      <w:rPr>
                        <w:rFonts w:ascii="Montserrat Medium" w:hAnsi="Montserrat Medium"/>
                        <w:color w:val="131F77"/>
                      </w:rPr>
                      <w:fldChar w:fldCharType="begin"/>
                    </w:r>
                    <w:r w:rsidRPr="004B7F56">
                      <w:rPr>
                        <w:rFonts w:ascii="Montserrat Medium" w:hAnsi="Montserrat Medium"/>
                        <w:color w:val="131F77"/>
                      </w:rPr>
                      <w:instrText xml:space="preserve"> PAGE   \* MERGEFORMAT </w:instrText>
                    </w:r>
                    <w:r w:rsidRPr="004B7F56">
                      <w:rPr>
                        <w:rFonts w:ascii="Montserrat Medium" w:hAnsi="Montserrat Medium"/>
                        <w:color w:val="131F77"/>
                      </w:rPr>
                      <w:fldChar w:fldCharType="separate"/>
                    </w:r>
                    <w:r w:rsidR="00CE3A92">
                      <w:rPr>
                        <w:rFonts w:ascii="Montserrat Medium" w:hAnsi="Montserrat Medium"/>
                        <w:noProof/>
                        <w:color w:val="131F77"/>
                      </w:rPr>
                      <w:t>2</w:t>
                    </w:r>
                    <w:r w:rsidRPr="004B7F56">
                      <w:rPr>
                        <w:rFonts w:ascii="Montserrat Medium" w:hAnsi="Montserrat Medium"/>
                        <w:noProof/>
                        <w:color w:val="131F7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E3B86B1" wp14:editId="3CAAFC75">
              <wp:simplePos x="0" y="0"/>
              <wp:positionH relativeFrom="margin">
                <wp:posOffset>1515291</wp:posOffset>
              </wp:positionH>
              <wp:positionV relativeFrom="paragraph">
                <wp:posOffset>-27940</wp:posOffset>
              </wp:positionV>
              <wp:extent cx="3362325" cy="46672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8790F" w14:textId="1810456F" w:rsidR="00D805BF" w:rsidRPr="004B7F56" w:rsidRDefault="00080237" w:rsidP="00073498">
                          <w:pPr>
                            <w:spacing w:after="0"/>
                            <w:jc w:val="center"/>
                            <w:rPr>
                              <w:rFonts w:ascii="Montserrat Medium" w:hAnsi="Montserrat Medium" w:cstheme="minorHAnsi"/>
                              <w:b/>
                              <w:color w:val="131F7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b/>
                              <w:color w:val="131F77"/>
                              <w:sz w:val="14"/>
                              <w:szCs w:val="14"/>
                            </w:rPr>
                            <w:t>GR</w:t>
                          </w:r>
                          <w:r w:rsidR="00D805BF" w:rsidRPr="004B7F56">
                            <w:rPr>
                              <w:rFonts w:ascii="Montserrat Medium" w:hAnsi="Montserrat Medium" w:cstheme="minorHAnsi"/>
                              <w:b/>
                              <w:color w:val="131F77"/>
                              <w:sz w:val="14"/>
                              <w:szCs w:val="14"/>
                            </w:rPr>
                            <w:t>FD Fire Code and Construction Handbook</w:t>
                          </w:r>
                        </w:p>
                        <w:p w14:paraId="513913D5" w14:textId="7D3ECF1D" w:rsidR="00D805BF" w:rsidRPr="004B7F56" w:rsidRDefault="00D805BF" w:rsidP="00073498">
                          <w:pPr>
                            <w:spacing w:after="0"/>
                            <w:jc w:val="center"/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</w:pPr>
                          <w:r w:rsidRPr="004B7F56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>Chapter</w:t>
                          </w:r>
                          <w:r w:rsidR="00AA5C56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 xml:space="preserve"> 8</w:t>
                          </w:r>
                          <w:r w:rsidRPr="004B7F56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 xml:space="preserve">:  </w:t>
                          </w:r>
                          <w:r w:rsidR="00AA5C56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>Hazardo</w:t>
                          </w:r>
                          <w:r w:rsidR="00EF7612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>us Materials Identification</w:t>
                          </w:r>
                        </w:p>
                        <w:p w14:paraId="15BAB4FD" w14:textId="16679773" w:rsidR="00D805BF" w:rsidRPr="004B7F56" w:rsidRDefault="00D805BF" w:rsidP="00073498">
                          <w:pPr>
                            <w:spacing w:after="0"/>
                            <w:jc w:val="center"/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</w:pPr>
                          <w:r w:rsidRPr="004B7F56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 xml:space="preserve">Rev. </w:t>
                          </w:r>
                          <w:r w:rsidR="00A45A02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>05</w:t>
                          </w:r>
                          <w:r w:rsidR="00CE3A92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>-202</w:t>
                          </w:r>
                          <w:r w:rsidR="00A45A02">
                            <w:rPr>
                              <w:rFonts w:ascii="Montserrat Medium" w:hAnsi="Montserrat Medium" w:cstheme="minorHAnsi"/>
                              <w:color w:val="131F77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36BE02E3" w14:textId="77777777" w:rsidR="00D805BF" w:rsidRPr="00044217" w:rsidRDefault="00D805BF" w:rsidP="00941A33">
                          <w:pPr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B86B1" id="Text Box 2" o:spid="_x0000_s1027" type="#_x0000_t202" style="position:absolute;left:0;text-align:left;margin-left:119.3pt;margin-top:-2.2pt;width:264.75pt;height:36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" stroked="f">
              <v:textbox>
                <w:txbxContent>
                  <w:p w14:paraId="63A8790F" w14:textId="1810456F" w:rsidR="00D805BF" w:rsidRPr="004B7F56" w:rsidRDefault="00080237" w:rsidP="00073498">
                    <w:pPr>
                      <w:spacing w:after="0"/>
                      <w:jc w:val="center"/>
                      <w:rPr>
                        <w:rFonts w:ascii="Montserrat Medium" w:hAnsi="Montserrat Medium" w:cstheme="minorHAnsi"/>
                        <w:b/>
                        <w:color w:val="131F77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theme="minorHAnsi"/>
                        <w:b/>
                        <w:color w:val="131F77"/>
                        <w:sz w:val="14"/>
                        <w:szCs w:val="14"/>
                      </w:rPr>
                      <w:t>GR</w:t>
                    </w:r>
                    <w:r w:rsidR="00D805BF" w:rsidRPr="004B7F56">
                      <w:rPr>
                        <w:rFonts w:ascii="Montserrat Medium" w:hAnsi="Montserrat Medium" w:cstheme="minorHAnsi"/>
                        <w:b/>
                        <w:color w:val="131F77"/>
                        <w:sz w:val="14"/>
                        <w:szCs w:val="14"/>
                      </w:rPr>
                      <w:t>FD Fire Code and Construction Handbook</w:t>
                    </w:r>
                  </w:p>
                  <w:p w14:paraId="513913D5" w14:textId="7D3ECF1D" w:rsidR="00D805BF" w:rsidRPr="004B7F56" w:rsidRDefault="00D805BF" w:rsidP="00073498">
                    <w:pPr>
                      <w:spacing w:after="0"/>
                      <w:jc w:val="center"/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</w:pPr>
                    <w:r w:rsidRPr="004B7F56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>Chapter</w:t>
                    </w:r>
                    <w:r w:rsidR="00AA5C56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 xml:space="preserve"> 8</w:t>
                    </w:r>
                    <w:r w:rsidRPr="004B7F56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 xml:space="preserve">:  </w:t>
                    </w:r>
                    <w:r w:rsidR="00AA5C56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>Hazardo</w:t>
                    </w:r>
                    <w:r w:rsidR="00EF7612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>us Materials Identification</w:t>
                    </w:r>
                  </w:p>
                  <w:p w14:paraId="15BAB4FD" w14:textId="16679773" w:rsidR="00D805BF" w:rsidRPr="004B7F56" w:rsidRDefault="00D805BF" w:rsidP="00073498">
                    <w:pPr>
                      <w:spacing w:after="0"/>
                      <w:jc w:val="center"/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</w:pPr>
                    <w:r w:rsidRPr="004B7F56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 xml:space="preserve">Rev. </w:t>
                    </w:r>
                    <w:r w:rsidR="00A45A02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>05</w:t>
                    </w:r>
                    <w:r w:rsidR="00CE3A92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>-202</w:t>
                    </w:r>
                    <w:r w:rsidR="00A45A02">
                      <w:rPr>
                        <w:rFonts w:ascii="Montserrat Medium" w:hAnsi="Montserrat Medium" w:cstheme="minorHAnsi"/>
                        <w:color w:val="131F77"/>
                        <w:sz w:val="14"/>
                        <w:szCs w:val="14"/>
                      </w:rPr>
                      <w:t>4</w:t>
                    </w:r>
                  </w:p>
                  <w:p w14:paraId="36BE02E3" w14:textId="77777777" w:rsidR="00D805BF" w:rsidRPr="00044217" w:rsidRDefault="00D805BF" w:rsidP="00941A33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A3EB46" wp14:editId="59859CF1">
              <wp:simplePos x="0" y="0"/>
              <wp:positionH relativeFrom="column">
                <wp:posOffset>-287020</wp:posOffset>
              </wp:positionH>
              <wp:positionV relativeFrom="paragraph">
                <wp:posOffset>-27214</wp:posOffset>
              </wp:positionV>
              <wp:extent cx="6947087" cy="5229"/>
              <wp:effectExtent l="0" t="12700" r="2540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7087" cy="5229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308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18387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-2.15pt" to="524.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" strokecolor="#003087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0E1E" w14:textId="77777777" w:rsidR="009A2B68" w:rsidRDefault="009A2B68" w:rsidP="005D4A56">
      <w:pPr>
        <w:spacing w:after="0" w:line="240" w:lineRule="auto"/>
      </w:pPr>
      <w:r>
        <w:separator/>
      </w:r>
    </w:p>
  </w:footnote>
  <w:footnote w:type="continuationSeparator" w:id="0">
    <w:p w14:paraId="5E6B3D90" w14:textId="77777777" w:rsidR="009A2B68" w:rsidRDefault="009A2B68" w:rsidP="005D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D7CEC" w14:textId="1C6A786B" w:rsidR="00080237" w:rsidRDefault="00080237" w:rsidP="00080237">
    <w:pPr>
      <w:pStyle w:val="Header"/>
      <w:tabs>
        <w:tab w:val="clear" w:pos="9360"/>
        <w:tab w:val="left" w:pos="420"/>
        <w:tab w:val="left" w:pos="750"/>
        <w:tab w:val="right" w:pos="10458"/>
      </w:tabs>
      <w:spacing w:line="276" w:lineRule="auto"/>
      <w:ind w:right="-450"/>
      <w:rPr>
        <w:color w:val="003087"/>
        <w:sz w:val="15"/>
        <w:szCs w:val="15"/>
      </w:rPr>
    </w:pPr>
    <w:r>
      <w:rPr>
        <w:noProof/>
        <w:color w:val="003087"/>
        <w:sz w:val="15"/>
        <w:szCs w:val="15"/>
      </w:rPr>
      <w:drawing>
        <wp:anchor distT="0" distB="0" distL="114300" distR="114300" simplePos="0" relativeHeight="251672576" behindDoc="1" locked="0" layoutInCell="1" allowOverlap="1" wp14:anchorId="1183B790" wp14:editId="14E80E79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469265" cy="450850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087"/>
        <w:sz w:val="15"/>
        <w:szCs w:val="15"/>
      </w:rPr>
      <w:tab/>
    </w:r>
    <w:r>
      <w:rPr>
        <w:color w:val="003087"/>
        <w:sz w:val="15"/>
        <w:szCs w:val="15"/>
      </w:rPr>
      <w:tab/>
    </w:r>
    <w:r>
      <w:rPr>
        <w:color w:val="003087"/>
        <w:sz w:val="15"/>
        <w:szCs w:val="15"/>
      </w:rPr>
      <w:tab/>
    </w:r>
    <w:r>
      <w:rPr>
        <w:color w:val="003087"/>
        <w:sz w:val="15"/>
        <w:szCs w:val="15"/>
      </w:rPr>
      <w:tab/>
      <w:t>1175 W. Magee Rd.</w:t>
    </w:r>
    <w:r w:rsidRPr="0047344B">
      <w:rPr>
        <w:color w:val="003087"/>
        <w:sz w:val="15"/>
        <w:szCs w:val="15"/>
      </w:rPr>
      <w:t xml:space="preserve">  </w:t>
    </w:r>
    <w:r w:rsidRPr="008B2A5B">
      <w:rPr>
        <w:color w:val="BA0C2F"/>
        <w:sz w:val="15"/>
        <w:szCs w:val="15"/>
      </w:rPr>
      <w:t xml:space="preserve"> |   </w:t>
    </w:r>
    <w:r>
      <w:rPr>
        <w:color w:val="003087"/>
        <w:sz w:val="15"/>
        <w:szCs w:val="15"/>
      </w:rPr>
      <w:t>Tucson, AZ 85704</w:t>
    </w:r>
  </w:p>
  <w:p w14:paraId="7F4E3628" w14:textId="77777777" w:rsidR="00080237" w:rsidRPr="0047344B" w:rsidRDefault="00080237" w:rsidP="00080237">
    <w:pPr>
      <w:pStyle w:val="Header"/>
      <w:tabs>
        <w:tab w:val="clear" w:pos="9360"/>
        <w:tab w:val="left" w:pos="750"/>
        <w:tab w:val="right" w:pos="10458"/>
      </w:tabs>
      <w:spacing w:line="276" w:lineRule="auto"/>
      <w:ind w:right="-450"/>
      <w:jc w:val="right"/>
      <w:rPr>
        <w:color w:val="003087"/>
        <w:sz w:val="15"/>
        <w:szCs w:val="15"/>
      </w:rPr>
    </w:pPr>
    <w:r>
      <w:rPr>
        <w:b/>
        <w:color w:val="003087"/>
        <w:sz w:val="15"/>
        <w:szCs w:val="15"/>
      </w:rPr>
      <w:t>(520) 818-1017</w:t>
    </w:r>
    <w:r w:rsidRPr="0047344B">
      <w:rPr>
        <w:color w:val="003087"/>
        <w:sz w:val="15"/>
        <w:szCs w:val="15"/>
      </w:rPr>
      <w:t xml:space="preserve">   </w:t>
    </w:r>
    <w:r w:rsidRPr="008B2A5B">
      <w:rPr>
        <w:color w:val="BA0C2F"/>
        <w:sz w:val="15"/>
        <w:szCs w:val="15"/>
      </w:rPr>
      <w:t>|</w:t>
    </w:r>
    <w:r>
      <w:rPr>
        <w:color w:val="003087"/>
        <w:sz w:val="15"/>
        <w:szCs w:val="15"/>
      </w:rPr>
      <w:t xml:space="preserve">   www.grfdaz.gov</w:t>
    </w:r>
  </w:p>
  <w:p w14:paraId="7BBD5B75" w14:textId="316C22B4" w:rsidR="00D805BF" w:rsidRPr="00080237" w:rsidRDefault="00A45A02" w:rsidP="00080237">
    <w:pPr>
      <w:pStyle w:val="Header"/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7C2F08" wp14:editId="156B0749">
              <wp:simplePos x="0" y="0"/>
              <wp:positionH relativeFrom="column">
                <wp:posOffset>-298450</wp:posOffset>
              </wp:positionH>
              <wp:positionV relativeFrom="paragraph">
                <wp:posOffset>146050</wp:posOffset>
              </wp:positionV>
              <wp:extent cx="6947087" cy="5229"/>
              <wp:effectExtent l="0" t="12700" r="25400" b="330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7087" cy="5229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308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91AC0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11.5pt" to="523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" strokecolor="#003087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288"/>
    <w:multiLevelType w:val="hybridMultilevel"/>
    <w:tmpl w:val="DE2A8798"/>
    <w:lvl w:ilvl="0" w:tplc="7932ED7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B3"/>
    <w:multiLevelType w:val="hybridMultilevel"/>
    <w:tmpl w:val="7D046C40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5E82"/>
    <w:multiLevelType w:val="hybridMultilevel"/>
    <w:tmpl w:val="2D16EB54"/>
    <w:lvl w:ilvl="0" w:tplc="E946C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07F"/>
    <w:multiLevelType w:val="hybridMultilevel"/>
    <w:tmpl w:val="D6202CF6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C2D"/>
    <w:multiLevelType w:val="hybridMultilevel"/>
    <w:tmpl w:val="D01ECE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920D3"/>
    <w:multiLevelType w:val="hybridMultilevel"/>
    <w:tmpl w:val="E74C0344"/>
    <w:lvl w:ilvl="0" w:tplc="3ADC7D36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464"/>
    <w:multiLevelType w:val="hybridMultilevel"/>
    <w:tmpl w:val="8B1675DA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7CCA"/>
    <w:multiLevelType w:val="hybridMultilevel"/>
    <w:tmpl w:val="36BE6C94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FEA"/>
    <w:multiLevelType w:val="hybridMultilevel"/>
    <w:tmpl w:val="2924A8EC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369A"/>
    <w:multiLevelType w:val="hybridMultilevel"/>
    <w:tmpl w:val="02B8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5DC2"/>
    <w:multiLevelType w:val="hybridMultilevel"/>
    <w:tmpl w:val="F364D624"/>
    <w:lvl w:ilvl="0" w:tplc="D8245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3076"/>
    <w:multiLevelType w:val="hybridMultilevel"/>
    <w:tmpl w:val="A468CDF6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A18"/>
    <w:multiLevelType w:val="hybridMultilevel"/>
    <w:tmpl w:val="F23E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2B89"/>
    <w:multiLevelType w:val="hybridMultilevel"/>
    <w:tmpl w:val="EA3C986E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261E7"/>
    <w:multiLevelType w:val="hybridMultilevel"/>
    <w:tmpl w:val="38D48BC4"/>
    <w:lvl w:ilvl="0" w:tplc="C55616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1197"/>
    <w:multiLevelType w:val="hybridMultilevel"/>
    <w:tmpl w:val="27E28A5A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408A"/>
    <w:multiLevelType w:val="hybridMultilevel"/>
    <w:tmpl w:val="47DC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684B"/>
    <w:multiLevelType w:val="hybridMultilevel"/>
    <w:tmpl w:val="7DCE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5ECF"/>
    <w:multiLevelType w:val="hybridMultilevel"/>
    <w:tmpl w:val="B2F4B7DA"/>
    <w:lvl w:ilvl="0" w:tplc="57A01A50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4570"/>
    <w:multiLevelType w:val="hybridMultilevel"/>
    <w:tmpl w:val="1C3A64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BC0723D"/>
    <w:multiLevelType w:val="hybridMultilevel"/>
    <w:tmpl w:val="00FC0D60"/>
    <w:lvl w:ilvl="0" w:tplc="5BE25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4194E"/>
    <w:multiLevelType w:val="hybridMultilevel"/>
    <w:tmpl w:val="735E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5672"/>
    <w:multiLevelType w:val="hybridMultilevel"/>
    <w:tmpl w:val="29CC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395A"/>
    <w:multiLevelType w:val="hybridMultilevel"/>
    <w:tmpl w:val="FCA63146"/>
    <w:lvl w:ilvl="0" w:tplc="D8245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85504"/>
    <w:multiLevelType w:val="hybridMultilevel"/>
    <w:tmpl w:val="9B28D956"/>
    <w:lvl w:ilvl="0" w:tplc="D8245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378F"/>
    <w:multiLevelType w:val="hybridMultilevel"/>
    <w:tmpl w:val="6FC4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E11C7"/>
    <w:multiLevelType w:val="hybridMultilevel"/>
    <w:tmpl w:val="47F4CC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4E6"/>
    <w:multiLevelType w:val="hybridMultilevel"/>
    <w:tmpl w:val="0BA2983C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32AB2"/>
    <w:multiLevelType w:val="hybridMultilevel"/>
    <w:tmpl w:val="4FD0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776"/>
    <w:multiLevelType w:val="hybridMultilevel"/>
    <w:tmpl w:val="0CD81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691"/>
    <w:multiLevelType w:val="hybridMultilevel"/>
    <w:tmpl w:val="27683610"/>
    <w:lvl w:ilvl="0" w:tplc="D8245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85279"/>
    <w:multiLevelType w:val="hybridMultilevel"/>
    <w:tmpl w:val="5124518E"/>
    <w:lvl w:ilvl="0" w:tplc="040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12BC"/>
    <w:multiLevelType w:val="hybridMultilevel"/>
    <w:tmpl w:val="CF30F670"/>
    <w:lvl w:ilvl="0" w:tplc="C6702E40">
      <w:start w:val="1"/>
      <w:numFmt w:val="decimal"/>
      <w:lvlText w:val="%1."/>
      <w:lvlJc w:val="left"/>
      <w:pPr>
        <w:ind w:left="91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B3C40864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2" w:tplc="58D4318E">
      <w:numFmt w:val="bullet"/>
      <w:lvlText w:val="•"/>
      <w:lvlJc w:val="left"/>
      <w:pPr>
        <w:ind w:left="3032" w:hanging="361"/>
      </w:pPr>
      <w:rPr>
        <w:rFonts w:hint="default"/>
        <w:lang w:val="en-US" w:eastAsia="en-US" w:bidi="ar-SA"/>
      </w:rPr>
    </w:lvl>
    <w:lvl w:ilvl="3" w:tplc="9BE65372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4" w:tplc="C426645C">
      <w:numFmt w:val="bullet"/>
      <w:lvlText w:val="•"/>
      <w:lvlJc w:val="left"/>
      <w:pPr>
        <w:ind w:left="5144" w:hanging="361"/>
      </w:pPr>
      <w:rPr>
        <w:rFonts w:hint="default"/>
        <w:lang w:val="en-US" w:eastAsia="en-US" w:bidi="ar-SA"/>
      </w:rPr>
    </w:lvl>
    <w:lvl w:ilvl="5" w:tplc="9B162734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6" w:tplc="3A149DB6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ar-SA"/>
      </w:rPr>
    </w:lvl>
    <w:lvl w:ilvl="7" w:tplc="D7C08E38">
      <w:numFmt w:val="bullet"/>
      <w:lvlText w:val="•"/>
      <w:lvlJc w:val="left"/>
      <w:pPr>
        <w:ind w:left="8312" w:hanging="361"/>
      </w:pPr>
      <w:rPr>
        <w:rFonts w:hint="default"/>
        <w:lang w:val="en-US" w:eastAsia="en-US" w:bidi="ar-SA"/>
      </w:rPr>
    </w:lvl>
    <w:lvl w:ilvl="8" w:tplc="6164D196">
      <w:numFmt w:val="bullet"/>
      <w:lvlText w:val="•"/>
      <w:lvlJc w:val="left"/>
      <w:pPr>
        <w:ind w:left="936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B19155D"/>
    <w:multiLevelType w:val="hybridMultilevel"/>
    <w:tmpl w:val="A84E4320"/>
    <w:lvl w:ilvl="0" w:tplc="C55616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24D84"/>
    <w:multiLevelType w:val="hybridMultilevel"/>
    <w:tmpl w:val="24C86738"/>
    <w:lvl w:ilvl="0" w:tplc="7932ED7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D0625"/>
    <w:multiLevelType w:val="hybridMultilevel"/>
    <w:tmpl w:val="CE1A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80FFB"/>
    <w:multiLevelType w:val="hybridMultilevel"/>
    <w:tmpl w:val="A484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62F9B"/>
    <w:multiLevelType w:val="hybridMultilevel"/>
    <w:tmpl w:val="FF0876B6"/>
    <w:lvl w:ilvl="0" w:tplc="D8245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B703D"/>
    <w:multiLevelType w:val="hybridMultilevel"/>
    <w:tmpl w:val="42EA7046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023DF"/>
    <w:multiLevelType w:val="hybridMultilevel"/>
    <w:tmpl w:val="92901936"/>
    <w:lvl w:ilvl="0" w:tplc="9E50DEC6">
      <w:start w:val="1"/>
      <w:numFmt w:val="decimal"/>
      <w:lvlText w:val="%1."/>
      <w:lvlJc w:val="left"/>
      <w:pPr>
        <w:ind w:left="91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FD5EC38E">
      <w:start w:val="1"/>
      <w:numFmt w:val="lowerLetter"/>
      <w:lvlText w:val="%2."/>
      <w:lvlJc w:val="left"/>
      <w:pPr>
        <w:ind w:left="14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3"/>
        <w:sz w:val="22"/>
        <w:szCs w:val="22"/>
        <w:lang w:val="en-US" w:eastAsia="en-US" w:bidi="ar-SA"/>
      </w:rPr>
    </w:lvl>
    <w:lvl w:ilvl="2" w:tplc="9318923A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2D48714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E8000F1E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57BC5C7C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6" w:tplc="8ECA4572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7" w:tplc="8138C952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D50EFD2C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84B56A9"/>
    <w:multiLevelType w:val="hybridMultilevel"/>
    <w:tmpl w:val="B770E7CC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410C2"/>
    <w:multiLevelType w:val="hybridMultilevel"/>
    <w:tmpl w:val="508A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A1D48"/>
    <w:multiLevelType w:val="hybridMultilevel"/>
    <w:tmpl w:val="05FC0240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66A35"/>
    <w:multiLevelType w:val="hybridMultilevel"/>
    <w:tmpl w:val="B66CC27C"/>
    <w:lvl w:ilvl="0" w:tplc="04349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D225F6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75326"/>
    <w:multiLevelType w:val="hybridMultilevel"/>
    <w:tmpl w:val="628608A6"/>
    <w:lvl w:ilvl="0" w:tplc="FEA481DE">
      <w:numFmt w:val="bullet"/>
      <w:lvlText w:val="•"/>
      <w:lvlJc w:val="left"/>
      <w:pPr>
        <w:ind w:left="1080" w:hanging="72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DBF"/>
    <w:multiLevelType w:val="hybridMultilevel"/>
    <w:tmpl w:val="A920E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78643">
    <w:abstractNumId w:val="29"/>
  </w:num>
  <w:num w:numId="2" w16cid:durableId="764426895">
    <w:abstractNumId w:val="16"/>
  </w:num>
  <w:num w:numId="3" w16cid:durableId="166290547">
    <w:abstractNumId w:val="3"/>
  </w:num>
  <w:num w:numId="4" w16cid:durableId="1421948700">
    <w:abstractNumId w:val="21"/>
  </w:num>
  <w:num w:numId="5" w16cid:durableId="721445946">
    <w:abstractNumId w:val="42"/>
  </w:num>
  <w:num w:numId="6" w16cid:durableId="1639798021">
    <w:abstractNumId w:val="40"/>
  </w:num>
  <w:num w:numId="7" w16cid:durableId="1002197470">
    <w:abstractNumId w:val="15"/>
  </w:num>
  <w:num w:numId="8" w16cid:durableId="1315715882">
    <w:abstractNumId w:val="9"/>
  </w:num>
  <w:num w:numId="9" w16cid:durableId="1197238443">
    <w:abstractNumId w:val="36"/>
  </w:num>
  <w:num w:numId="10" w16cid:durableId="420103449">
    <w:abstractNumId w:val="12"/>
  </w:num>
  <w:num w:numId="11" w16cid:durableId="98960739">
    <w:abstractNumId w:val="19"/>
  </w:num>
  <w:num w:numId="12" w16cid:durableId="102580877">
    <w:abstractNumId w:val="31"/>
  </w:num>
  <w:num w:numId="13" w16cid:durableId="223175667">
    <w:abstractNumId w:val="8"/>
  </w:num>
  <w:num w:numId="14" w16cid:durableId="1750299695">
    <w:abstractNumId w:val="22"/>
  </w:num>
  <w:num w:numId="15" w16cid:durableId="1128007786">
    <w:abstractNumId w:val="10"/>
  </w:num>
  <w:num w:numId="16" w16cid:durableId="1795058802">
    <w:abstractNumId w:val="37"/>
  </w:num>
  <w:num w:numId="17" w16cid:durableId="1969359318">
    <w:abstractNumId w:val="30"/>
  </w:num>
  <w:num w:numId="18" w16cid:durableId="237836745">
    <w:abstractNumId w:val="11"/>
  </w:num>
  <w:num w:numId="19" w16cid:durableId="2033876630">
    <w:abstractNumId w:val="24"/>
  </w:num>
  <w:num w:numId="20" w16cid:durableId="2077507482">
    <w:abstractNumId w:val="27"/>
  </w:num>
  <w:num w:numId="21" w16cid:durableId="1371344564">
    <w:abstractNumId w:val="45"/>
  </w:num>
  <w:num w:numId="22" w16cid:durableId="551503031">
    <w:abstractNumId w:val="33"/>
  </w:num>
  <w:num w:numId="23" w16cid:durableId="2136022683">
    <w:abstractNumId w:val="38"/>
  </w:num>
  <w:num w:numId="24" w16cid:durableId="734861586">
    <w:abstractNumId w:val="1"/>
  </w:num>
  <w:num w:numId="25" w16cid:durableId="1895044183">
    <w:abstractNumId w:val="13"/>
  </w:num>
  <w:num w:numId="26" w16cid:durableId="941766194">
    <w:abstractNumId w:val="7"/>
  </w:num>
  <w:num w:numId="27" w16cid:durableId="892960148">
    <w:abstractNumId w:val="6"/>
  </w:num>
  <w:num w:numId="28" w16cid:durableId="137889243">
    <w:abstractNumId w:val="44"/>
  </w:num>
  <w:num w:numId="29" w16cid:durableId="962267086">
    <w:abstractNumId w:val="2"/>
  </w:num>
  <w:num w:numId="30" w16cid:durableId="180779001">
    <w:abstractNumId w:val="14"/>
  </w:num>
  <w:num w:numId="31" w16cid:durableId="925769729">
    <w:abstractNumId w:val="23"/>
  </w:num>
  <w:num w:numId="32" w16cid:durableId="70321689">
    <w:abstractNumId w:val="4"/>
  </w:num>
  <w:num w:numId="33" w16cid:durableId="1166021238">
    <w:abstractNumId w:val="28"/>
  </w:num>
  <w:num w:numId="34" w16cid:durableId="756904718">
    <w:abstractNumId w:val="5"/>
  </w:num>
  <w:num w:numId="35" w16cid:durableId="1100444079">
    <w:abstractNumId w:val="41"/>
  </w:num>
  <w:num w:numId="36" w16cid:durableId="1821189119">
    <w:abstractNumId w:val="18"/>
  </w:num>
  <w:num w:numId="37" w16cid:durableId="1500265215">
    <w:abstractNumId w:val="26"/>
  </w:num>
  <w:num w:numId="38" w16cid:durableId="847406088">
    <w:abstractNumId w:val="35"/>
  </w:num>
  <w:num w:numId="39" w16cid:durableId="2083987930">
    <w:abstractNumId w:val="0"/>
  </w:num>
  <w:num w:numId="40" w16cid:durableId="1712224384">
    <w:abstractNumId w:val="34"/>
  </w:num>
  <w:num w:numId="41" w16cid:durableId="842279990">
    <w:abstractNumId w:val="43"/>
  </w:num>
  <w:num w:numId="42" w16cid:durableId="1580824274">
    <w:abstractNumId w:val="32"/>
  </w:num>
  <w:num w:numId="43" w16cid:durableId="1736389779">
    <w:abstractNumId w:val="20"/>
  </w:num>
  <w:num w:numId="44" w16cid:durableId="415519987">
    <w:abstractNumId w:val="25"/>
  </w:num>
  <w:num w:numId="45" w16cid:durableId="1936862441">
    <w:abstractNumId w:val="39"/>
  </w:num>
  <w:num w:numId="46" w16cid:durableId="5839525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56"/>
    <w:rsid w:val="000236C5"/>
    <w:rsid w:val="00036ACE"/>
    <w:rsid w:val="00065DB7"/>
    <w:rsid w:val="000678A4"/>
    <w:rsid w:val="00072D02"/>
    <w:rsid w:val="00073498"/>
    <w:rsid w:val="00080237"/>
    <w:rsid w:val="000849F4"/>
    <w:rsid w:val="000B55B2"/>
    <w:rsid w:val="000C100E"/>
    <w:rsid w:val="000F3815"/>
    <w:rsid w:val="0010634E"/>
    <w:rsid w:val="00113ABF"/>
    <w:rsid w:val="0012041D"/>
    <w:rsid w:val="001F109F"/>
    <w:rsid w:val="00224D25"/>
    <w:rsid w:val="0024116E"/>
    <w:rsid w:val="002666F9"/>
    <w:rsid w:val="00273CC3"/>
    <w:rsid w:val="002945E4"/>
    <w:rsid w:val="002D7122"/>
    <w:rsid w:val="003044D2"/>
    <w:rsid w:val="00314DC5"/>
    <w:rsid w:val="00337D10"/>
    <w:rsid w:val="00346BB6"/>
    <w:rsid w:val="003970D4"/>
    <w:rsid w:val="003C788F"/>
    <w:rsid w:val="003E4567"/>
    <w:rsid w:val="003E4C33"/>
    <w:rsid w:val="003E6961"/>
    <w:rsid w:val="00417702"/>
    <w:rsid w:val="004264F5"/>
    <w:rsid w:val="004279DE"/>
    <w:rsid w:val="004307E2"/>
    <w:rsid w:val="0043502D"/>
    <w:rsid w:val="0049243C"/>
    <w:rsid w:val="004B736C"/>
    <w:rsid w:val="004B7F56"/>
    <w:rsid w:val="004F6FC9"/>
    <w:rsid w:val="00512255"/>
    <w:rsid w:val="00515C01"/>
    <w:rsid w:val="00594144"/>
    <w:rsid w:val="005A6160"/>
    <w:rsid w:val="005B3B12"/>
    <w:rsid w:val="005B631A"/>
    <w:rsid w:val="005D4A56"/>
    <w:rsid w:val="006014AB"/>
    <w:rsid w:val="006466DD"/>
    <w:rsid w:val="006B232C"/>
    <w:rsid w:val="006C0DE0"/>
    <w:rsid w:val="006D7345"/>
    <w:rsid w:val="006F5EE6"/>
    <w:rsid w:val="0074327F"/>
    <w:rsid w:val="00743428"/>
    <w:rsid w:val="007460E1"/>
    <w:rsid w:val="00761833"/>
    <w:rsid w:val="00761A01"/>
    <w:rsid w:val="007D1736"/>
    <w:rsid w:val="007E0EAE"/>
    <w:rsid w:val="007F412E"/>
    <w:rsid w:val="0084190C"/>
    <w:rsid w:val="00851FF3"/>
    <w:rsid w:val="00884D52"/>
    <w:rsid w:val="00891CB1"/>
    <w:rsid w:val="008B1CC9"/>
    <w:rsid w:val="008B5A96"/>
    <w:rsid w:val="008B7D72"/>
    <w:rsid w:val="008C3871"/>
    <w:rsid w:val="008C3D74"/>
    <w:rsid w:val="008E4E5D"/>
    <w:rsid w:val="00904A3C"/>
    <w:rsid w:val="00926D78"/>
    <w:rsid w:val="00940B12"/>
    <w:rsid w:val="00941A33"/>
    <w:rsid w:val="00950B2B"/>
    <w:rsid w:val="00951E68"/>
    <w:rsid w:val="00956C00"/>
    <w:rsid w:val="00960F43"/>
    <w:rsid w:val="009614A0"/>
    <w:rsid w:val="00970158"/>
    <w:rsid w:val="00970358"/>
    <w:rsid w:val="00982A22"/>
    <w:rsid w:val="00987CAA"/>
    <w:rsid w:val="0099400B"/>
    <w:rsid w:val="009A2B68"/>
    <w:rsid w:val="009C4E01"/>
    <w:rsid w:val="00A02720"/>
    <w:rsid w:val="00A27FCC"/>
    <w:rsid w:val="00A313E2"/>
    <w:rsid w:val="00A45A02"/>
    <w:rsid w:val="00A50124"/>
    <w:rsid w:val="00A56E22"/>
    <w:rsid w:val="00A8119E"/>
    <w:rsid w:val="00A97E70"/>
    <w:rsid w:val="00AA5C56"/>
    <w:rsid w:val="00AD18F8"/>
    <w:rsid w:val="00B045EF"/>
    <w:rsid w:val="00B077FA"/>
    <w:rsid w:val="00B114C7"/>
    <w:rsid w:val="00B15F8D"/>
    <w:rsid w:val="00B61EA7"/>
    <w:rsid w:val="00BC324B"/>
    <w:rsid w:val="00BD0939"/>
    <w:rsid w:val="00BD6E56"/>
    <w:rsid w:val="00BE7035"/>
    <w:rsid w:val="00C04932"/>
    <w:rsid w:val="00C107B6"/>
    <w:rsid w:val="00C13CA3"/>
    <w:rsid w:val="00C2695D"/>
    <w:rsid w:val="00C804B3"/>
    <w:rsid w:val="00C806AF"/>
    <w:rsid w:val="00C84736"/>
    <w:rsid w:val="00CA37E7"/>
    <w:rsid w:val="00CE3A92"/>
    <w:rsid w:val="00CF539D"/>
    <w:rsid w:val="00CF7BEF"/>
    <w:rsid w:val="00D02282"/>
    <w:rsid w:val="00D141BF"/>
    <w:rsid w:val="00D22E29"/>
    <w:rsid w:val="00D53CBC"/>
    <w:rsid w:val="00D805BF"/>
    <w:rsid w:val="00D8060C"/>
    <w:rsid w:val="00DB7B5A"/>
    <w:rsid w:val="00DF3E9E"/>
    <w:rsid w:val="00E2702B"/>
    <w:rsid w:val="00E6348C"/>
    <w:rsid w:val="00ED1697"/>
    <w:rsid w:val="00ED1773"/>
    <w:rsid w:val="00ED2FB7"/>
    <w:rsid w:val="00EF7612"/>
    <w:rsid w:val="00EF7895"/>
    <w:rsid w:val="00F00BF4"/>
    <w:rsid w:val="00F20499"/>
    <w:rsid w:val="00F75A90"/>
    <w:rsid w:val="00F94378"/>
    <w:rsid w:val="00FB2DF5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87DE96"/>
  <w15:chartTrackingRefBased/>
  <w15:docId w15:val="{521CA82E-613F-477F-AE6F-85E8C7CD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C33"/>
  </w:style>
  <w:style w:type="paragraph" w:styleId="Heading1">
    <w:name w:val="heading 1"/>
    <w:basedOn w:val="Normal"/>
    <w:next w:val="Normal"/>
    <w:link w:val="Heading1Char"/>
    <w:uiPriority w:val="9"/>
    <w:qFormat/>
    <w:rsid w:val="003E4C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C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C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C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C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C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C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C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C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56"/>
  </w:style>
  <w:style w:type="paragraph" w:styleId="Footer">
    <w:name w:val="footer"/>
    <w:basedOn w:val="Normal"/>
    <w:link w:val="FooterChar"/>
    <w:uiPriority w:val="99"/>
    <w:unhideWhenUsed/>
    <w:rsid w:val="005D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56"/>
  </w:style>
  <w:style w:type="character" w:customStyle="1" w:styleId="Heading1Char">
    <w:name w:val="Heading 1 Char"/>
    <w:basedOn w:val="DefaultParagraphFont"/>
    <w:link w:val="Heading1"/>
    <w:uiPriority w:val="9"/>
    <w:rsid w:val="003E4C3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C3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C3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C3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C3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C3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C3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C3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C3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C3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4C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C3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C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E4C3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E4C33"/>
    <w:rPr>
      <w:b/>
      <w:bCs/>
      <w:color w:val="70AD47" w:themeColor="accent6"/>
    </w:rPr>
  </w:style>
  <w:style w:type="character" w:styleId="Emphasis">
    <w:name w:val="Emphasis"/>
    <w:uiPriority w:val="20"/>
    <w:qFormat/>
    <w:rsid w:val="003E4C33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3E4C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4C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4C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C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C33"/>
    <w:rPr>
      <w:b/>
      <w:bCs/>
      <w:i/>
      <w:iCs/>
    </w:rPr>
  </w:style>
  <w:style w:type="character" w:styleId="SubtleEmphasis">
    <w:name w:val="Subtle Emphasis"/>
    <w:uiPriority w:val="19"/>
    <w:qFormat/>
    <w:rsid w:val="003E4C33"/>
    <w:rPr>
      <w:i/>
      <w:iCs/>
    </w:rPr>
  </w:style>
  <w:style w:type="character" w:styleId="IntenseEmphasis">
    <w:name w:val="Intense Emphasis"/>
    <w:uiPriority w:val="21"/>
    <w:qFormat/>
    <w:rsid w:val="003E4C3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3E4C33"/>
    <w:rPr>
      <w:b/>
      <w:bCs/>
    </w:rPr>
  </w:style>
  <w:style w:type="character" w:styleId="IntenseReference">
    <w:name w:val="Intense Reference"/>
    <w:uiPriority w:val="32"/>
    <w:qFormat/>
    <w:rsid w:val="003E4C3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E4C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C33"/>
    <w:pPr>
      <w:outlineLvl w:val="9"/>
    </w:pPr>
  </w:style>
  <w:style w:type="paragraph" w:customStyle="1" w:styleId="Default">
    <w:name w:val="Default"/>
    <w:rsid w:val="0007349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32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2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B5A9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D6E56"/>
    <w:pPr>
      <w:widowControl w:val="0"/>
      <w:spacing w:after="0" w:line="240" w:lineRule="auto"/>
      <w:jc w:val="left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6E56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91CB1"/>
  </w:style>
  <w:style w:type="character" w:styleId="CommentReference">
    <w:name w:val="annotation reference"/>
    <w:basedOn w:val="DefaultParagraphFont"/>
    <w:uiPriority w:val="99"/>
    <w:semiHidden/>
    <w:unhideWhenUsed/>
    <w:rsid w:val="0074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E98605E9F1C438CAB07558A410DF1" ma:contentTypeVersion="13" ma:contentTypeDescription="Create a new document." ma:contentTypeScope="" ma:versionID="c44979c51a0b58a231ff3f5a5b01b0f6">
  <xsd:schema xmlns:xsd="http://www.w3.org/2001/XMLSchema" xmlns:xs="http://www.w3.org/2001/XMLSchema" xmlns:p="http://schemas.microsoft.com/office/2006/metadata/properties" xmlns:ns3="02f1116e-e29f-4f5f-b680-1f0332478bcb" xmlns:ns4="99e7fa20-d8d7-49cb-95d0-8e0af7ed1b35" targetNamespace="http://schemas.microsoft.com/office/2006/metadata/properties" ma:root="true" ma:fieldsID="b64517fe95586429f43a54ffa7f377ff" ns3:_="" ns4:_="">
    <xsd:import namespace="02f1116e-e29f-4f5f-b680-1f0332478bcb"/>
    <xsd:import namespace="99e7fa20-d8d7-49cb-95d0-8e0af7ed1b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116e-e29f-4f5f-b680-1f0332478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7fa20-d8d7-49cb-95d0-8e0af7ed1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9D26-23F1-4CFB-84C5-489A4D58A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2FDAB-74F4-4554-A75A-5D2002574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23BF3-9FD5-4FEF-ADF4-F7960F37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116e-e29f-4f5f-b680-1f0332478bcb"/>
    <ds:schemaRef ds:uri="99e7fa20-d8d7-49cb-95d0-8e0af7ed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188F9-8CD4-4737-B8F8-BCA208FEF455}">
  <ds:schemaRefs>
    <ds:schemaRef ds:uri="http://schemas.openxmlformats.org/package/2006/metadata/core-properties"/>
    <ds:schemaRef ds:uri="http://schemas.microsoft.com/office/2006/documentManagement/types"/>
    <ds:schemaRef ds:uri="02f1116e-e29f-4f5f-b680-1f0332478bcb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99e7fa20-d8d7-49cb-95d0-8e0af7ed1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ouglas</dc:creator>
  <cp:keywords/>
  <dc:description/>
  <cp:lastModifiedBy>Akins, Jenn</cp:lastModifiedBy>
  <cp:revision>4</cp:revision>
  <cp:lastPrinted>2020-08-12T23:00:00Z</cp:lastPrinted>
  <dcterms:created xsi:type="dcterms:W3CDTF">2020-08-12T14:30:00Z</dcterms:created>
  <dcterms:modified xsi:type="dcterms:W3CDTF">2024-05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E98605E9F1C438CAB07558A410DF1</vt:lpwstr>
  </property>
</Properties>
</file>